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1843BA">
        <w:rPr>
          <w:b/>
          <w:sz w:val="28"/>
          <w:szCs w:val="28"/>
          <w:u w:val="single"/>
        </w:rPr>
        <w:t>сентябре</w:t>
      </w:r>
      <w:r w:rsidRPr="004524BA">
        <w:rPr>
          <w:b/>
          <w:sz w:val="28"/>
          <w:szCs w:val="28"/>
          <w:u w:val="single"/>
        </w:rPr>
        <w:t xml:space="preserve"> </w:t>
      </w:r>
      <w:r w:rsidR="00CD54B7">
        <w:rPr>
          <w:b/>
          <w:sz w:val="28"/>
          <w:szCs w:val="28"/>
          <w:u w:val="single"/>
        </w:rPr>
        <w:t xml:space="preserve"> </w:t>
      </w:r>
      <w:r w:rsidR="00752121">
        <w:rPr>
          <w:b/>
          <w:sz w:val="28"/>
          <w:szCs w:val="28"/>
          <w:u w:val="single"/>
        </w:rPr>
        <w:t>2021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6"/>
        <w:gridCol w:w="2783"/>
        <w:gridCol w:w="1701"/>
        <w:gridCol w:w="2410"/>
      </w:tblGrid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Фабри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Фабри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AB6D8F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Pr="00160EE5" w:rsidRDefault="00AB6D8F" w:rsidP="008F46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Pr="00160EE5" w:rsidRDefault="00AB6D8F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Pr="00160EE5" w:rsidRDefault="00AB6D8F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Default="00AB6D8F" w:rsidP="00AB6D8F">
            <w:pPr>
              <w:jc w:val="center"/>
            </w:pPr>
            <w:r w:rsidRPr="00AE125B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AB6D8F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Pr="00160EE5" w:rsidRDefault="00AB6D8F" w:rsidP="008F46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Юганец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Pr="00160EE5" w:rsidRDefault="00AB6D8F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бри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Pr="00160EE5" w:rsidRDefault="00AB6D8F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8F" w:rsidRDefault="00AB6D8F" w:rsidP="00AB6D8F">
            <w:pPr>
              <w:jc w:val="center"/>
            </w:pPr>
            <w:r w:rsidRPr="00AE125B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з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врбод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Гладк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33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310568" w:rsidRDefault="00160EE5" w:rsidP="003105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3105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  <w:tr w:rsidR="00160EE5" w:rsidRPr="00160EE5" w:rsidTr="00160EE5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Шумилово</w:t>
            </w:r>
            <w:proofErr w:type="spellEnd"/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Русская дере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E5" w:rsidRPr="00160EE5" w:rsidRDefault="00160EE5" w:rsidP="00160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E5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</w:tr>
    </w:tbl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3AA9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A3385"/>
    <w:rsid w:val="001A5DFB"/>
    <w:rsid w:val="001F2CA4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0568"/>
    <w:rsid w:val="00317EBD"/>
    <w:rsid w:val="00334846"/>
    <w:rsid w:val="003425EA"/>
    <w:rsid w:val="00342DF6"/>
    <w:rsid w:val="00343E81"/>
    <w:rsid w:val="0034512E"/>
    <w:rsid w:val="003A6D33"/>
    <w:rsid w:val="003C7A3D"/>
    <w:rsid w:val="003D6621"/>
    <w:rsid w:val="0041255F"/>
    <w:rsid w:val="004139E8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603F"/>
    <w:rsid w:val="00487C77"/>
    <w:rsid w:val="004B36F8"/>
    <w:rsid w:val="004B480A"/>
    <w:rsid w:val="004B6E37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8174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A5743"/>
    <w:rsid w:val="007B5418"/>
    <w:rsid w:val="007C5BD9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8D7083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334F8"/>
    <w:rsid w:val="00B33AB2"/>
    <w:rsid w:val="00B8244D"/>
    <w:rsid w:val="00BA3A2B"/>
    <w:rsid w:val="00BB52F9"/>
    <w:rsid w:val="00BB7C4C"/>
    <w:rsid w:val="00BC72B7"/>
    <w:rsid w:val="00BF2AFB"/>
    <w:rsid w:val="00C07377"/>
    <w:rsid w:val="00C514B3"/>
    <w:rsid w:val="00C62FD9"/>
    <w:rsid w:val="00C738BA"/>
    <w:rsid w:val="00C879F5"/>
    <w:rsid w:val="00C87C3B"/>
    <w:rsid w:val="00C91322"/>
    <w:rsid w:val="00CA5776"/>
    <w:rsid w:val="00CB2ECB"/>
    <w:rsid w:val="00CB679E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2972"/>
    <w:rsid w:val="00D766AD"/>
    <w:rsid w:val="00D83FBB"/>
    <w:rsid w:val="00D8473A"/>
    <w:rsid w:val="00D91612"/>
    <w:rsid w:val="00D9456A"/>
    <w:rsid w:val="00DA2644"/>
    <w:rsid w:val="00DA7277"/>
    <w:rsid w:val="00DB4E0C"/>
    <w:rsid w:val="00DC11EC"/>
    <w:rsid w:val="00DC17AE"/>
    <w:rsid w:val="00DD0928"/>
    <w:rsid w:val="00DD3CF5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34A07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F50BD"/>
    <w:rsid w:val="00F170AE"/>
    <w:rsid w:val="00F20DC5"/>
    <w:rsid w:val="00F24C8C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8375-823E-4C4B-9B5A-624FA52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2</cp:revision>
  <cp:lastPrinted>2020-08-17T14:13:00Z</cp:lastPrinted>
  <dcterms:created xsi:type="dcterms:W3CDTF">2021-08-02T08:37:00Z</dcterms:created>
  <dcterms:modified xsi:type="dcterms:W3CDTF">2021-08-02T08:37:00Z</dcterms:modified>
</cp:coreProperties>
</file>